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F86780" w:rsidRDefault="00EA33B0" w:rsidP="00301AF2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37B9CC11" w14:textId="77777777" w:rsidR="00EA33B0" w:rsidRPr="00F86780" w:rsidRDefault="00EA33B0" w:rsidP="00301AF2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F86780" w:rsidRDefault="0074137C" w:rsidP="00301AF2">
      <w:pPr>
        <w:spacing w:after="20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F86780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F86780" w:rsidRDefault="005E04DB" w:rsidP="00301AF2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F86780" w:rsidRDefault="00EA33B0" w:rsidP="00301AF2">
      <w:pPr>
        <w:spacing w:after="200"/>
        <w:jc w:val="center"/>
        <w:rPr>
          <w:rFonts w:cs="Arial"/>
          <w:b/>
          <w:color w:val="000000" w:themeColor="text1"/>
          <w:sz w:val="24"/>
        </w:rPr>
      </w:pPr>
    </w:p>
    <w:p w14:paraId="43152AF6" w14:textId="310B6151" w:rsidR="00AF321B" w:rsidRPr="00F86780" w:rsidRDefault="00AF321B" w:rsidP="00301AF2">
      <w:pPr>
        <w:jc w:val="center"/>
        <w:rPr>
          <w:rFonts w:cs="Arial"/>
          <w:b/>
          <w:color w:val="000000" w:themeColor="text1"/>
          <w:sz w:val="36"/>
        </w:rPr>
      </w:pPr>
      <w:r w:rsidRPr="00F86780">
        <w:rPr>
          <w:rFonts w:cs="Arial"/>
          <w:b/>
          <w:color w:val="000000" w:themeColor="text1"/>
          <w:sz w:val="36"/>
        </w:rPr>
        <w:t>Program</w:t>
      </w:r>
      <w:r w:rsidR="00AC5A2F" w:rsidRPr="00F86780">
        <w:rPr>
          <w:rFonts w:cs="Arial"/>
          <w:b/>
          <w:color w:val="000000" w:themeColor="text1"/>
          <w:sz w:val="36"/>
        </w:rPr>
        <w:t>y</w:t>
      </w:r>
      <w:r w:rsidRPr="00F86780">
        <w:rPr>
          <w:rFonts w:cs="Arial"/>
          <w:b/>
          <w:color w:val="000000" w:themeColor="text1"/>
          <w:sz w:val="36"/>
        </w:rPr>
        <w:t xml:space="preserve"> ramow</w:t>
      </w:r>
      <w:r w:rsidR="00AC5A2F" w:rsidRPr="00F86780">
        <w:rPr>
          <w:rFonts w:cs="Arial"/>
          <w:b/>
          <w:color w:val="000000" w:themeColor="text1"/>
          <w:sz w:val="36"/>
        </w:rPr>
        <w:t>e</w:t>
      </w:r>
      <w:r w:rsidRPr="00F86780">
        <w:rPr>
          <w:rFonts w:cs="Arial"/>
          <w:b/>
          <w:color w:val="000000" w:themeColor="text1"/>
          <w:sz w:val="36"/>
        </w:rPr>
        <w:t xml:space="preserve"> </w:t>
      </w:r>
      <w:r w:rsidR="000C1AA4" w:rsidRPr="00F86780">
        <w:rPr>
          <w:rFonts w:cs="Arial"/>
          <w:b/>
          <w:color w:val="000000" w:themeColor="text1"/>
          <w:sz w:val="36"/>
        </w:rPr>
        <w:t xml:space="preserve">testu zgodności w zakresie </w:t>
      </w:r>
      <w:r w:rsidR="008A30ED" w:rsidRPr="00F86780">
        <w:rPr>
          <w:rFonts w:cs="Arial"/>
          <w:b/>
          <w:color w:val="000000" w:themeColor="text1"/>
          <w:sz w:val="36"/>
        </w:rPr>
        <w:t>automatyki SCO</w:t>
      </w:r>
    </w:p>
    <w:p w14:paraId="0CCDD494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5175B924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C4C6A8D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F86780" w:rsidRDefault="00AF321B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F86780" w:rsidRDefault="00AF321B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4BB9556E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00F2E43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16E76E4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5D3C54D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844BE7E" w14:textId="20B0820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F86780" w:rsidRDefault="008A30ED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0" w:name="_Toc14102671"/>
      <w:r w:rsidRPr="00F86780">
        <w:rPr>
          <w:color w:val="000000" w:themeColor="text1"/>
        </w:rPr>
        <w:t>Spis treści</w:t>
      </w:r>
      <w:bookmarkEnd w:id="0"/>
    </w:p>
    <w:p w14:paraId="27F61E3D" w14:textId="3189A413" w:rsidR="00301AF2" w:rsidRPr="00F86780" w:rsidRDefault="00EA33B0">
      <w:pPr>
        <w:pStyle w:val="Spistreci1"/>
        <w:rPr>
          <w:b w:val="0"/>
          <w:noProof/>
          <w:color w:val="000000" w:themeColor="text1"/>
        </w:rPr>
      </w:pPr>
      <w:r w:rsidRPr="00F86780">
        <w:rPr>
          <w:rFonts w:cs="Arial"/>
          <w:color w:val="000000" w:themeColor="text1"/>
        </w:rPr>
        <w:fldChar w:fldCharType="begin"/>
      </w:r>
      <w:r w:rsidRPr="00F86780">
        <w:rPr>
          <w:rFonts w:cs="Arial"/>
          <w:color w:val="000000" w:themeColor="text1"/>
        </w:rPr>
        <w:instrText>TOC \o "1-3" \h</w:instrText>
      </w:r>
      <w:r w:rsidRPr="00F86780">
        <w:rPr>
          <w:rFonts w:cs="Arial"/>
          <w:color w:val="000000" w:themeColor="text1"/>
        </w:rPr>
        <w:fldChar w:fldCharType="separate"/>
      </w:r>
      <w:hyperlink w:anchor="_Toc14102671" w:history="1">
        <w:r w:rsidR="00301AF2" w:rsidRPr="00F86780">
          <w:rPr>
            <w:rStyle w:val="Hipercze"/>
            <w:noProof/>
            <w:color w:val="000000" w:themeColor="text1"/>
          </w:rPr>
          <w:t>1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Spis treści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1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2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27F2BF96" w14:textId="60A9F3CE" w:rsidR="00301AF2" w:rsidRPr="00F86780" w:rsidRDefault="00872150">
      <w:pPr>
        <w:pStyle w:val="Spistreci1"/>
        <w:rPr>
          <w:b w:val="0"/>
          <w:noProof/>
          <w:color w:val="000000" w:themeColor="text1"/>
        </w:rPr>
      </w:pPr>
      <w:hyperlink w:anchor="_Toc14102672" w:history="1">
        <w:r w:rsidR="00301AF2" w:rsidRPr="00F86780">
          <w:rPr>
            <w:rStyle w:val="Hipercze"/>
            <w:noProof/>
            <w:color w:val="000000" w:themeColor="text1"/>
          </w:rPr>
          <w:t>2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Cel i zakres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2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3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26ACA487" w14:textId="376D50E3" w:rsidR="00301AF2" w:rsidRPr="00F86780" w:rsidRDefault="00872150">
      <w:pPr>
        <w:pStyle w:val="Spistreci1"/>
        <w:rPr>
          <w:b w:val="0"/>
          <w:noProof/>
          <w:color w:val="000000" w:themeColor="text1"/>
        </w:rPr>
      </w:pPr>
      <w:hyperlink w:anchor="_Toc14102673" w:history="1">
        <w:r w:rsidR="00301AF2" w:rsidRPr="00F86780">
          <w:rPr>
            <w:rStyle w:val="Hipercze"/>
            <w:noProof/>
            <w:color w:val="000000" w:themeColor="text1"/>
          </w:rPr>
          <w:t>3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Definicje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3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3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48308A03" w14:textId="6172C431" w:rsidR="00301AF2" w:rsidRPr="00F86780" w:rsidRDefault="00872150">
      <w:pPr>
        <w:pStyle w:val="Spistreci1"/>
        <w:rPr>
          <w:b w:val="0"/>
          <w:noProof/>
          <w:color w:val="000000" w:themeColor="text1"/>
        </w:rPr>
      </w:pPr>
      <w:hyperlink w:anchor="_Toc14102674" w:history="1">
        <w:r w:rsidR="00301AF2" w:rsidRPr="00F86780">
          <w:rPr>
            <w:rStyle w:val="Hipercze"/>
            <w:noProof/>
            <w:color w:val="000000" w:themeColor="text1"/>
          </w:rPr>
          <w:t>4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Program ramowy testu zgodności w zakresie zdolności systemu dystrybucyjnego przyłączonego do systemu innego przesyłowy do odłączenia odbioru przy niskiej częstotliwości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4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092B6D0F" w14:textId="167D7275" w:rsidR="00301AF2" w:rsidRPr="00F86780" w:rsidRDefault="00872150">
      <w:pPr>
        <w:pStyle w:val="Spistreci2"/>
        <w:rPr>
          <w:noProof/>
          <w:color w:val="000000" w:themeColor="text1"/>
          <w:sz w:val="22"/>
        </w:rPr>
      </w:pPr>
      <w:hyperlink w:anchor="_Toc14102675" w:history="1">
        <w:r w:rsidR="00301AF2" w:rsidRPr="00F86780">
          <w:rPr>
            <w:rStyle w:val="Hipercze"/>
            <w:noProof/>
            <w:color w:val="000000" w:themeColor="text1"/>
          </w:rPr>
          <w:t>4.1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Zakres stosowania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5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6203955D" w14:textId="1389AE33" w:rsidR="00301AF2" w:rsidRPr="00F86780" w:rsidRDefault="00872150">
      <w:pPr>
        <w:pStyle w:val="Spistreci2"/>
        <w:rPr>
          <w:noProof/>
          <w:color w:val="000000" w:themeColor="text1"/>
          <w:sz w:val="22"/>
        </w:rPr>
      </w:pPr>
      <w:hyperlink w:anchor="_Toc14102676" w:history="1">
        <w:r w:rsidR="00301AF2" w:rsidRPr="00F86780">
          <w:rPr>
            <w:rStyle w:val="Hipercze"/>
            <w:noProof/>
            <w:color w:val="000000" w:themeColor="text1"/>
          </w:rPr>
          <w:t>4.2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Cel i zakres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6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3E86047A" w14:textId="3FE17466" w:rsidR="00301AF2" w:rsidRPr="00F86780" w:rsidRDefault="0087215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102677" w:history="1">
        <w:r w:rsidR="00301AF2" w:rsidRPr="00F86780">
          <w:rPr>
            <w:rStyle w:val="Hipercze"/>
            <w:noProof/>
            <w:color w:val="000000" w:themeColor="text1"/>
          </w:rPr>
          <w:t>4.2.1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Warunki wstępne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7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3666812E" w14:textId="1D660D9C" w:rsidR="00301AF2" w:rsidRPr="00F86780" w:rsidRDefault="0087215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102678" w:history="1">
        <w:r w:rsidR="00301AF2" w:rsidRPr="00F86780">
          <w:rPr>
            <w:rStyle w:val="Hipercze"/>
            <w:noProof/>
            <w:color w:val="000000" w:themeColor="text1"/>
          </w:rPr>
          <w:t>4.2.2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Testy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8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157698C8" w14:textId="69E69821" w:rsidR="00301AF2" w:rsidRPr="00F86780" w:rsidRDefault="00872150">
      <w:pPr>
        <w:pStyle w:val="Spistreci2"/>
        <w:rPr>
          <w:noProof/>
          <w:color w:val="000000" w:themeColor="text1"/>
          <w:sz w:val="22"/>
        </w:rPr>
      </w:pPr>
      <w:hyperlink w:anchor="_Toc14102679" w:history="1">
        <w:r w:rsidR="00301AF2" w:rsidRPr="00F86780">
          <w:rPr>
            <w:rStyle w:val="Hipercze"/>
            <w:noProof/>
            <w:color w:val="000000" w:themeColor="text1"/>
          </w:rPr>
          <w:t>4.3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Ocena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9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5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720DEF35" w14:textId="7F02C2BF" w:rsidR="00EA33B0" w:rsidRPr="00F86780" w:rsidRDefault="00EA33B0" w:rsidP="00301AF2">
      <w:pPr>
        <w:pStyle w:val="Spistreci1"/>
        <w:jc w:val="both"/>
        <w:rPr>
          <w:rFonts w:cs="Arial"/>
          <w:color w:val="000000" w:themeColor="text1"/>
        </w:rPr>
      </w:pPr>
      <w:r w:rsidRPr="00F86780">
        <w:rPr>
          <w:rFonts w:cs="Arial"/>
          <w:color w:val="000000" w:themeColor="text1"/>
        </w:rPr>
        <w:fldChar w:fldCharType="end"/>
      </w:r>
    </w:p>
    <w:p w14:paraId="1B9EB326" w14:textId="77777777" w:rsidR="00EA33B0" w:rsidRPr="00F86780" w:rsidRDefault="00EA33B0" w:rsidP="00301AF2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F86780">
        <w:rPr>
          <w:rFonts w:cs="Arial"/>
          <w:color w:val="000000" w:themeColor="text1"/>
        </w:rPr>
        <w:fldChar w:fldCharType="begin"/>
      </w:r>
      <w:r w:rsidRPr="00F86780">
        <w:rPr>
          <w:rFonts w:cs="Arial"/>
          <w:color w:val="000000" w:themeColor="text1"/>
        </w:rPr>
        <w:instrText>TOC \c "Rysunek"</w:instrText>
      </w:r>
      <w:r w:rsidRPr="00F86780">
        <w:rPr>
          <w:rFonts w:cs="Arial"/>
          <w:color w:val="000000" w:themeColor="text1"/>
        </w:rPr>
        <w:fldChar w:fldCharType="end"/>
      </w:r>
    </w:p>
    <w:p w14:paraId="324B8C0D" w14:textId="77777777" w:rsidR="00EA33B0" w:rsidRPr="00F86780" w:rsidRDefault="00EA33B0" w:rsidP="00301AF2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F86780">
        <w:rPr>
          <w:rFonts w:cs="Arial"/>
          <w:color w:val="000000" w:themeColor="text1"/>
        </w:rPr>
        <w:br w:type="page"/>
      </w:r>
    </w:p>
    <w:p w14:paraId="1748A0FF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1" w:name="_Toc14102672"/>
      <w:r w:rsidRPr="00F86780">
        <w:rPr>
          <w:color w:val="000000" w:themeColor="text1"/>
        </w:rPr>
        <w:lastRenderedPageBreak/>
        <w:t>Cel i zakres</w:t>
      </w:r>
      <w:bookmarkEnd w:id="1"/>
    </w:p>
    <w:p w14:paraId="58551B0C" w14:textId="3916970A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F86780">
        <w:rPr>
          <w:rFonts w:eastAsia="Times New Roman" w:cs="Arial"/>
          <w:color w:val="000000" w:themeColor="text1"/>
          <w:lang w:eastAsia="pl-PL"/>
        </w:rPr>
        <w:t>testów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4F0459" w:rsidRPr="00F86780">
        <w:rPr>
          <w:rFonts w:eastAsia="Times New Roman" w:cs="Arial"/>
          <w:color w:val="000000" w:themeColor="text1"/>
          <w:lang w:eastAsia="pl-PL"/>
        </w:rPr>
        <w:t xml:space="preserve"> wraz z podziałem</w:t>
      </w:r>
      <w:r w:rsidR="00ED168A" w:rsidRPr="00F86780">
        <w:rPr>
          <w:rFonts w:eastAsia="Times New Roman" w:cs="Arial"/>
          <w:color w:val="000000" w:themeColor="text1"/>
          <w:lang w:eastAsia="pl-PL"/>
        </w:rPr>
        <w:t xml:space="preserve"> obowiązków między OSD</w:t>
      </w:r>
      <w:r w:rsidR="004F0459" w:rsidRPr="00F86780">
        <w:rPr>
          <w:rFonts w:eastAsia="Times New Roman" w:cs="Arial"/>
          <w:color w:val="000000" w:themeColor="text1"/>
          <w:lang w:eastAsia="pl-PL"/>
        </w:rPr>
        <w:t>n</w:t>
      </w:r>
      <w:r w:rsidR="00ED168A" w:rsidRPr="00F86780">
        <w:rPr>
          <w:rFonts w:eastAsia="Times New Roman" w:cs="Arial"/>
          <w:color w:val="000000" w:themeColor="text1"/>
          <w:lang w:eastAsia="pl-PL"/>
        </w:rPr>
        <w:t xml:space="preserve"> i</w:t>
      </w:r>
      <w:r w:rsidR="004F0459" w:rsidRPr="00F86780">
        <w:rPr>
          <w:rFonts w:eastAsia="Times New Roman" w:cs="Arial"/>
          <w:color w:val="000000" w:themeColor="text1"/>
          <w:lang w:eastAsia="pl-PL"/>
        </w:rPr>
        <w:t xml:space="preserve"> Właściwym operatorem systemu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, na podstawie zapisów NC </w:t>
      </w:r>
      <w:r w:rsidR="00C31AEF" w:rsidRPr="00F86780">
        <w:rPr>
          <w:rFonts w:eastAsia="Times New Roman" w:cs="Arial"/>
          <w:color w:val="000000" w:themeColor="text1"/>
          <w:lang w:eastAsia="pl-PL"/>
        </w:rPr>
        <w:t>DC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 oraz dokumentów związanych wynikających z zapisów NC </w:t>
      </w:r>
      <w:r w:rsidR="00C31AEF" w:rsidRPr="00F86780">
        <w:rPr>
          <w:rFonts w:eastAsia="Times New Roman" w:cs="Arial"/>
          <w:color w:val="000000" w:themeColor="text1"/>
          <w:lang w:eastAsia="pl-PL"/>
        </w:rPr>
        <w:t>DC</w:t>
      </w:r>
      <w:r w:rsidRPr="00F86780">
        <w:rPr>
          <w:rFonts w:eastAsia="Times New Roman" w:cs="Arial"/>
          <w:color w:val="000000" w:themeColor="text1"/>
          <w:lang w:eastAsia="pl-PL"/>
        </w:rPr>
        <w:t>.</w:t>
      </w:r>
    </w:p>
    <w:p w14:paraId="6FDD61EE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2" w:name="_Toc14102673"/>
      <w:r w:rsidRPr="00F86780">
        <w:rPr>
          <w:color w:val="000000" w:themeColor="text1"/>
        </w:rPr>
        <w:t>Definicje</w:t>
      </w:r>
      <w:bookmarkEnd w:id="2"/>
    </w:p>
    <w:p w14:paraId="3B074F6A" w14:textId="77777777" w:rsidR="00B747A2" w:rsidRPr="00F86780" w:rsidRDefault="00B747A2" w:rsidP="00301AF2">
      <w:pPr>
        <w:spacing w:after="200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F86780">
        <w:rPr>
          <w:rFonts w:eastAsia="Times New Roman" w:cs="Arial"/>
          <w:b/>
          <w:color w:val="000000" w:themeColor="text1"/>
        </w:rPr>
        <w:t xml:space="preserve"> </w:t>
      </w:r>
    </w:p>
    <w:p w14:paraId="4DA42413" w14:textId="0D8291F8" w:rsidR="00996272" w:rsidRPr="00F86780" w:rsidRDefault="00B747A2" w:rsidP="00301AF2">
      <w:pPr>
        <w:pStyle w:val="LO-normal1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color w:val="000000" w:themeColor="text1"/>
        </w:rPr>
        <w:t xml:space="preserve">Definicje występujące w niniejszym dokumencie są zgodnie z definicjami określonymi w NC </w:t>
      </w:r>
      <w:r w:rsidR="00172EE6" w:rsidRPr="00F86780">
        <w:rPr>
          <w:rFonts w:eastAsia="Times New Roman" w:cs="Arial"/>
          <w:color w:val="000000" w:themeColor="text1"/>
        </w:rPr>
        <w:t>DC</w:t>
      </w:r>
      <w:r w:rsidR="009A653C" w:rsidRPr="00F86780">
        <w:rPr>
          <w:rFonts w:eastAsia="Times New Roman" w:cs="Arial"/>
          <w:color w:val="000000" w:themeColor="text1"/>
        </w:rPr>
        <w:t xml:space="preserve"> oraz </w:t>
      </w:r>
      <w:r w:rsidR="004F0459" w:rsidRPr="00F86780">
        <w:rPr>
          <w:rFonts w:cs="Arial"/>
          <w:color w:val="000000" w:themeColor="text1"/>
        </w:rPr>
        <w:t>w Procedurze testowania i certyfikacji NC DC</w:t>
      </w:r>
      <w:r w:rsidR="00996272" w:rsidRPr="00F86780">
        <w:rPr>
          <w:rFonts w:cs="Arial"/>
          <w:color w:val="000000" w:themeColor="text1"/>
        </w:rPr>
        <w:t>.</w:t>
      </w:r>
    </w:p>
    <w:p w14:paraId="64EE2A81" w14:textId="48BDE0D9" w:rsidR="00006C18" w:rsidRPr="00F86780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 xml:space="preserve">Automatyka SCO </w:t>
      </w:r>
      <w:r w:rsidRPr="00F86780">
        <w:rPr>
          <w:rFonts w:cs="Arial"/>
          <w:color w:val="000000" w:themeColor="text1"/>
        </w:rPr>
        <w:t xml:space="preserve">– </w:t>
      </w:r>
      <w:r w:rsidR="009676BC" w:rsidRPr="00F86780">
        <w:rPr>
          <w:rFonts w:cs="Arial"/>
          <w:color w:val="000000" w:themeColor="text1"/>
        </w:rPr>
        <w:t>automatyka samoczynnego częstotliwościowego odciążenia realizująca zdolność wyłączenia odbioru przy niskiej częstotliwości</w:t>
      </w:r>
    </w:p>
    <w:p w14:paraId="3C51FE33" w14:textId="40135C96" w:rsidR="00006C18" w:rsidRPr="00F86780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 xml:space="preserve">Całkowity czas działania </w:t>
      </w:r>
      <w:r w:rsidR="009676BC" w:rsidRPr="00F86780">
        <w:rPr>
          <w:rFonts w:cs="Arial"/>
          <w:b/>
          <w:color w:val="000000" w:themeColor="text1"/>
        </w:rPr>
        <w:t>układu SCO</w:t>
      </w:r>
      <w:r w:rsidRPr="00F86780">
        <w:rPr>
          <w:rFonts w:cs="Arial"/>
          <w:b/>
          <w:color w:val="000000" w:themeColor="text1"/>
        </w:rPr>
        <w:t xml:space="preserve"> </w:t>
      </w:r>
      <w:r w:rsidR="00751BDF" w:rsidRPr="00F86780">
        <w:rPr>
          <w:rFonts w:cs="Arial"/>
          <w:color w:val="000000" w:themeColor="text1"/>
        </w:rPr>
        <w:t>–</w:t>
      </w:r>
      <w:r w:rsidR="00C66F40" w:rsidRPr="00F86780">
        <w:rPr>
          <w:color w:val="000000" w:themeColor="text1"/>
        </w:rPr>
        <w:t xml:space="preserve"> </w:t>
      </w:r>
      <w:r w:rsidR="009676BC" w:rsidRPr="00F86780">
        <w:rPr>
          <w:rFonts w:cs="Arial"/>
          <w:color w:val="000000" w:themeColor="text1"/>
        </w:rPr>
        <w:t xml:space="preserve">jest to czas od przekroczenia wartości kryterialnej nastawionej w przekaźniku SCO (w tym przypadku częstotliwości), aż do momentu otwarcia styków wyłącznika SN (suma: czasu </w:t>
      </w:r>
      <w:r w:rsidR="00451E7A" w:rsidRPr="00F86780">
        <w:rPr>
          <w:rFonts w:cs="Arial"/>
          <w:color w:val="000000" w:themeColor="text1"/>
        </w:rPr>
        <w:t xml:space="preserve">działania </w:t>
      </w:r>
      <w:r w:rsidR="009676BC" w:rsidRPr="00F86780">
        <w:rPr>
          <w:rFonts w:cs="Arial"/>
          <w:color w:val="000000" w:themeColor="text1"/>
        </w:rPr>
        <w:t>przekaźnika SCO, czasu dystrybucji sygnału sterującego i czasu własnego wyłącznika SN).</w:t>
      </w:r>
    </w:p>
    <w:p w14:paraId="41D3C401" w14:textId="11CAAD3D" w:rsidR="0073756E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>NC ER</w:t>
      </w:r>
      <w:r w:rsidRPr="00F86780">
        <w:rPr>
          <w:rFonts w:cs="Arial"/>
          <w:bCs/>
          <w:color w:val="000000" w:themeColor="text1"/>
        </w:rPr>
        <w:t xml:space="preserve"> – Rozporządzenie Komisji (UE) 2017/2196 z dnia 24 listopada </w:t>
      </w:r>
      <w:r w:rsidR="00C205E7" w:rsidRPr="00F86780">
        <w:rPr>
          <w:rFonts w:cs="Arial"/>
          <w:bCs/>
          <w:color w:val="000000" w:themeColor="text1"/>
        </w:rPr>
        <w:t>2017 r. ustanawiające kodeks sieci dotyczący stanu zagrożenia i stanu odbudowy systemów elektroenergetycznych.</w:t>
      </w:r>
    </w:p>
    <w:p w14:paraId="58DF52A1" w14:textId="2764C997" w:rsidR="009676BC" w:rsidRPr="00F86780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Przekaźnik SCO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 w:rsidRPr="00F86780">
        <w:rPr>
          <w:rFonts w:eastAsia="Times New Roman" w:cs="Arial"/>
          <w:color w:val="000000" w:themeColor="text1"/>
        </w:rPr>
        <w:t>.</w:t>
      </w:r>
    </w:p>
    <w:p w14:paraId="609663D2" w14:textId="1E12B8FA" w:rsidR="00C205E7" w:rsidRPr="00F86780" w:rsidRDefault="00C205E7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 xml:space="preserve">Środek </w:t>
      </w:r>
      <w:r w:rsidRPr="00F86780">
        <w:rPr>
          <w:rFonts w:eastAsia="Times New Roman" w:cs="Arial"/>
          <w:b/>
          <w:bCs/>
          <w:i/>
          <w:iCs/>
          <w:color w:val="000000" w:themeColor="text1"/>
        </w:rPr>
        <w:t>Planu obrony systemu</w:t>
      </w:r>
      <w:r w:rsidRPr="00F86780">
        <w:rPr>
          <w:rFonts w:eastAsia="Times New Roman" w:cs="Arial"/>
          <w:color w:val="000000" w:themeColor="text1"/>
        </w:rPr>
        <w:t xml:space="preserve"> – działanie automatyki SCO z czasem mniejszym bądź równym 300ms, określony pismem PSE z dnia 13 grudnia 2018 r., dotyczącym wykazu środków polegających wdrożeniu przez OSD</w:t>
      </w:r>
      <w:r w:rsidR="004F0459" w:rsidRPr="00F86780">
        <w:rPr>
          <w:rFonts w:eastAsia="Times New Roman" w:cs="Arial"/>
          <w:color w:val="000000" w:themeColor="text1"/>
        </w:rPr>
        <w:t>n</w:t>
      </w:r>
      <w:r w:rsidRPr="00F86780">
        <w:rPr>
          <w:rFonts w:eastAsia="Times New Roman" w:cs="Arial"/>
          <w:color w:val="000000" w:themeColor="text1"/>
        </w:rPr>
        <w:t xml:space="preserve"> zgodnie z art. 12 ust. 2 lit. a) NC ER.</w:t>
      </w:r>
    </w:p>
    <w:p w14:paraId="25619045" w14:textId="3F4339AE" w:rsidR="0073756E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Układ SCO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zespół urządzeń realizujących pomiar wielkości pomiarowych, identyfikację wartości kryterialnych, dystrybucję sygnałów sterujących i wyłączenie odbioru.</w:t>
      </w:r>
    </w:p>
    <w:p w14:paraId="4C3B8762" w14:textId="03F9CB66" w:rsidR="0073756E" w:rsidRPr="00F86780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Wielkość kryterialna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 w:rsidRPr="00F86780">
        <w:rPr>
          <w:rFonts w:eastAsia="Times New Roman" w:cs="Arial"/>
          <w:color w:val="000000" w:themeColor="text1"/>
        </w:rPr>
        <w:t>.</w:t>
      </w:r>
    </w:p>
    <w:p w14:paraId="0DD1BD62" w14:textId="7AC21DAF" w:rsidR="009676BC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b/>
          <w:color w:val="000000" w:themeColor="text1"/>
        </w:rPr>
        <w:t>wymogi ogólnego stosowania NC DC</w:t>
      </w:r>
      <w:r w:rsidRPr="00F86780">
        <w:rPr>
          <w:rFonts w:eastAsia="Times New Roman" w:cs="Arial"/>
          <w:color w:val="000000" w:themeColor="text1"/>
        </w:rPr>
        <w:t xml:space="preserve"> - Wymogi ogólnego stosowania wynikające z Rozporządzenia Komisji (UE) 2016/1388 z dnia 17 sierpnia 2016 r. ustanawiającego kodeks sieci dotyczący przyłączenia odbioru (NC DC) zatwierdzone decyzją Prezesa URE</w:t>
      </w:r>
      <w:r w:rsidR="009676BC" w:rsidRPr="00F86780">
        <w:rPr>
          <w:rFonts w:eastAsia="Times New Roman" w:cs="Arial"/>
          <w:color w:val="000000" w:themeColor="text1"/>
        </w:rPr>
        <w:t>.</w:t>
      </w:r>
    </w:p>
    <w:p w14:paraId="6ECAB5E2" w14:textId="56CC7CFC" w:rsidR="00703850" w:rsidRPr="00F86780" w:rsidRDefault="00703850" w:rsidP="00301AF2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24288A7C" w14:textId="367D428C" w:rsidR="004F706F" w:rsidRPr="00F86780" w:rsidRDefault="004F706F" w:rsidP="00301AF2">
      <w:pPr>
        <w:pStyle w:val="Nagwek1"/>
        <w:jc w:val="both"/>
        <w:rPr>
          <w:color w:val="000000" w:themeColor="text1"/>
        </w:rPr>
      </w:pPr>
      <w:bookmarkStart w:id="3" w:name="_Toc4992966"/>
      <w:bookmarkStart w:id="4" w:name="_Toc14102674"/>
      <w:r w:rsidRPr="00F86780">
        <w:rPr>
          <w:color w:val="000000" w:themeColor="text1"/>
        </w:rPr>
        <w:lastRenderedPageBreak/>
        <w:t xml:space="preserve">Program ramowy testu zgodności w zakresie zdolności </w:t>
      </w:r>
      <w:r w:rsidR="004F0459" w:rsidRPr="00F86780">
        <w:rPr>
          <w:color w:val="000000" w:themeColor="text1"/>
        </w:rPr>
        <w:t>systemu dystrybucyjnego przyłączonego</w:t>
      </w:r>
      <w:r w:rsidRPr="00F86780">
        <w:rPr>
          <w:color w:val="000000" w:themeColor="text1"/>
        </w:rPr>
        <w:t xml:space="preserve"> do systemu </w:t>
      </w:r>
      <w:r w:rsidR="004F0459" w:rsidRPr="00F86780">
        <w:rPr>
          <w:color w:val="000000" w:themeColor="text1"/>
        </w:rPr>
        <w:t xml:space="preserve">innego </w:t>
      </w:r>
      <w:r w:rsidR="00301AF2" w:rsidRPr="00F86780">
        <w:rPr>
          <w:color w:val="000000" w:themeColor="text1"/>
        </w:rPr>
        <w:t>przesyłowy</w:t>
      </w:r>
      <w:r w:rsidRPr="00F86780">
        <w:rPr>
          <w:color w:val="000000" w:themeColor="text1"/>
        </w:rPr>
        <w:t xml:space="preserve"> do odłączenia odbioru przy niskiej częstotliwości</w:t>
      </w:r>
      <w:bookmarkEnd w:id="3"/>
      <w:bookmarkEnd w:id="4"/>
    </w:p>
    <w:p w14:paraId="63CDC001" w14:textId="7B7CCE4B" w:rsidR="007F6AA7" w:rsidRPr="00F86780" w:rsidRDefault="007F6AA7" w:rsidP="00301AF2">
      <w:pPr>
        <w:pStyle w:val="Nagwek2"/>
        <w:jc w:val="both"/>
        <w:rPr>
          <w:color w:val="000000" w:themeColor="text1"/>
        </w:rPr>
      </w:pPr>
      <w:bookmarkStart w:id="5" w:name="_Toc14102675"/>
      <w:r w:rsidRPr="00F86780">
        <w:rPr>
          <w:color w:val="000000" w:themeColor="text1"/>
        </w:rPr>
        <w:t>Zakres stosowania</w:t>
      </w:r>
      <w:bookmarkEnd w:id="5"/>
    </w:p>
    <w:p w14:paraId="7E030CDA" w14:textId="75622AFC" w:rsidR="007F6AA7" w:rsidRPr="00F86780" w:rsidRDefault="009B39A0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Test potwierdzający zdolność do z</w:t>
      </w:r>
      <w:r w:rsidR="007F6AA7" w:rsidRPr="00F86780">
        <w:rPr>
          <w:color w:val="000000" w:themeColor="text1"/>
        </w:rPr>
        <w:t>dalnego odłączenia odbioru przy niskiej częstotliwości</w:t>
      </w:r>
      <w:r w:rsidRPr="00F86780">
        <w:rPr>
          <w:color w:val="000000" w:themeColor="text1"/>
        </w:rPr>
        <w:t xml:space="preserve"> dotyczy </w:t>
      </w:r>
      <w:r w:rsidR="009676BC" w:rsidRPr="00F86780">
        <w:rPr>
          <w:color w:val="000000" w:themeColor="text1"/>
        </w:rPr>
        <w:t>układu</w:t>
      </w:r>
      <w:r w:rsidRPr="00F86780">
        <w:rPr>
          <w:color w:val="000000" w:themeColor="text1"/>
        </w:rPr>
        <w:t xml:space="preserve"> SCO</w:t>
      </w:r>
      <w:r w:rsidR="00C66F40" w:rsidRPr="00F86780">
        <w:rPr>
          <w:color w:val="000000" w:themeColor="text1"/>
        </w:rPr>
        <w:t xml:space="preserve"> </w:t>
      </w:r>
      <w:r w:rsidR="00D22970" w:rsidRPr="00F86780">
        <w:rPr>
          <w:color w:val="000000" w:themeColor="text1"/>
        </w:rPr>
        <w:t>instalow</w:t>
      </w:r>
      <w:r w:rsidR="009676BC" w:rsidRPr="00F86780">
        <w:rPr>
          <w:color w:val="000000" w:themeColor="text1"/>
        </w:rPr>
        <w:t>anego</w:t>
      </w:r>
      <w:r w:rsidRPr="00F86780">
        <w:rPr>
          <w:color w:val="000000" w:themeColor="text1"/>
        </w:rPr>
        <w:t xml:space="preserve"> w sieci OSD</w:t>
      </w:r>
      <w:r w:rsidR="004F0459" w:rsidRPr="00F86780">
        <w:rPr>
          <w:color w:val="000000" w:themeColor="text1"/>
        </w:rPr>
        <w:t>n</w:t>
      </w:r>
      <w:r w:rsidR="009676BC" w:rsidRPr="00F86780">
        <w:rPr>
          <w:color w:val="000000" w:themeColor="text1"/>
        </w:rPr>
        <w:t xml:space="preserve">. </w:t>
      </w:r>
      <w:r w:rsidR="00D22970" w:rsidRPr="00F86780">
        <w:rPr>
          <w:color w:val="000000" w:themeColor="text1"/>
        </w:rPr>
        <w:t xml:space="preserve">Test wykonywany jest przez </w:t>
      </w:r>
      <w:r w:rsidR="009676BC" w:rsidRPr="00F86780">
        <w:rPr>
          <w:color w:val="000000" w:themeColor="text1"/>
        </w:rPr>
        <w:t>OSD</w:t>
      </w:r>
      <w:r w:rsidR="004F0459" w:rsidRPr="00F86780">
        <w:rPr>
          <w:color w:val="000000" w:themeColor="text1"/>
        </w:rPr>
        <w:t>n</w:t>
      </w:r>
      <w:r w:rsidR="00D22970" w:rsidRPr="00F86780">
        <w:rPr>
          <w:color w:val="000000" w:themeColor="text1"/>
        </w:rPr>
        <w:t>, u którego instalowany jest układ SCO.</w:t>
      </w:r>
    </w:p>
    <w:p w14:paraId="6F41E510" w14:textId="674B71ED" w:rsidR="004F706F" w:rsidRPr="00F86780" w:rsidRDefault="004F706F" w:rsidP="00301AF2">
      <w:pPr>
        <w:pStyle w:val="Nagwek2"/>
        <w:jc w:val="both"/>
        <w:rPr>
          <w:color w:val="000000" w:themeColor="text1"/>
        </w:rPr>
      </w:pPr>
      <w:bookmarkStart w:id="6" w:name="_Toc14102676"/>
      <w:r w:rsidRPr="00F86780">
        <w:rPr>
          <w:color w:val="000000" w:themeColor="text1"/>
        </w:rPr>
        <w:t>Cel i zakres testu</w:t>
      </w:r>
      <w:bookmarkEnd w:id="6"/>
    </w:p>
    <w:p w14:paraId="4255881F" w14:textId="1E80FDD0" w:rsidR="004F706F" w:rsidRPr="00F86780" w:rsidRDefault="004F706F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Program ramowy testu został opracowany zgodnie z zapisami art. 3</w:t>
      </w:r>
      <w:r w:rsidR="004F0459" w:rsidRPr="00F86780">
        <w:rPr>
          <w:color w:val="000000" w:themeColor="text1"/>
        </w:rPr>
        <w:t>6</w:t>
      </w:r>
      <w:r w:rsidRPr="00F86780">
        <w:rPr>
          <w:color w:val="000000" w:themeColor="text1"/>
        </w:rPr>
        <w:t xml:space="preserve"> </w:t>
      </w:r>
      <w:r w:rsidR="00294D63" w:rsidRPr="00F86780">
        <w:rPr>
          <w:color w:val="000000" w:themeColor="text1"/>
        </w:rPr>
        <w:t xml:space="preserve">ust. </w:t>
      </w:r>
      <w:r w:rsidR="004F0459" w:rsidRPr="00F86780">
        <w:rPr>
          <w:color w:val="000000" w:themeColor="text1"/>
        </w:rPr>
        <w:t>2 lit. b)</w:t>
      </w:r>
      <w:r w:rsidR="00294D63" w:rsidRPr="00F86780">
        <w:rPr>
          <w:color w:val="000000" w:themeColor="text1"/>
        </w:rPr>
        <w:t xml:space="preserve"> </w:t>
      </w:r>
      <w:r w:rsidRPr="00F86780">
        <w:rPr>
          <w:color w:val="000000" w:themeColor="text1"/>
        </w:rPr>
        <w:t>NC DC</w:t>
      </w:r>
      <w:r w:rsidR="009A1F79" w:rsidRPr="00F86780">
        <w:rPr>
          <w:color w:val="000000" w:themeColor="text1"/>
        </w:rPr>
        <w:t xml:space="preserve"> oraz art. 47 NC ER</w:t>
      </w:r>
      <w:r w:rsidRPr="00F86780">
        <w:rPr>
          <w:color w:val="000000" w:themeColor="text1"/>
        </w:rPr>
        <w:t xml:space="preserve">. </w:t>
      </w:r>
    </w:p>
    <w:p w14:paraId="02BD2AD1" w14:textId="67CA5CDA" w:rsidR="004F706F" w:rsidRPr="00F86780" w:rsidRDefault="004F706F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Celem testu jest potwierdzenie zdolności technicznej</w:t>
      </w:r>
      <w:r w:rsidR="009676BC" w:rsidRPr="00F86780">
        <w:rPr>
          <w:color w:val="000000" w:themeColor="text1"/>
        </w:rPr>
        <w:t xml:space="preserve"> układu SCO </w:t>
      </w:r>
      <w:r w:rsidRPr="00F86780">
        <w:rPr>
          <w:color w:val="000000" w:themeColor="text1"/>
        </w:rPr>
        <w:t xml:space="preserve">do odłączenia odbioru przy niskiej częstotliwości </w:t>
      </w:r>
      <w:r w:rsidR="00EF2478" w:rsidRPr="00F86780">
        <w:rPr>
          <w:color w:val="000000" w:themeColor="text1"/>
        </w:rPr>
        <w:t>w</w:t>
      </w:r>
      <w:r w:rsidR="009A1F79" w:rsidRPr="00F86780">
        <w:rPr>
          <w:color w:val="000000" w:themeColor="text1"/>
        </w:rPr>
        <w:t> </w:t>
      </w:r>
      <w:r w:rsidR="00EF2478" w:rsidRPr="00F86780">
        <w:rPr>
          <w:color w:val="000000" w:themeColor="text1"/>
        </w:rPr>
        <w:t>zakresie</w:t>
      </w:r>
      <w:r w:rsidR="00996272" w:rsidRPr="00F86780">
        <w:rPr>
          <w:color w:val="000000" w:themeColor="text1"/>
        </w:rPr>
        <w:t xml:space="preserve"> </w:t>
      </w:r>
      <w:r w:rsidR="00EF2478" w:rsidRPr="00F86780">
        <w:rPr>
          <w:color w:val="000000" w:themeColor="text1"/>
        </w:rPr>
        <w:t>odłączenia odbioru przy niskiej częstotliwości w zakresie zdolności do pracy</w:t>
      </w:r>
      <w:r w:rsidR="00507243" w:rsidRPr="00F86780">
        <w:rPr>
          <w:color w:val="000000" w:themeColor="text1"/>
        </w:rPr>
        <w:t xml:space="preserve"> </w:t>
      </w:r>
      <w:r w:rsidR="00EF2478" w:rsidRPr="00F86780">
        <w:rPr>
          <w:color w:val="000000" w:themeColor="text1"/>
        </w:rPr>
        <w:t>zgodnie z art. 19 ust. 1</w:t>
      </w:r>
      <w:r w:rsidR="004F0459" w:rsidRPr="00F86780">
        <w:rPr>
          <w:color w:val="000000" w:themeColor="text1"/>
        </w:rPr>
        <w:t xml:space="preserve"> lit. c)</w:t>
      </w:r>
      <w:r w:rsidR="00EF2478" w:rsidRPr="00F86780">
        <w:rPr>
          <w:color w:val="000000" w:themeColor="text1"/>
        </w:rPr>
        <w:t xml:space="preserve"> NC DC.</w:t>
      </w:r>
      <w:r w:rsidR="004F0459" w:rsidRPr="00F86780">
        <w:rPr>
          <w:color w:val="000000" w:themeColor="text1"/>
        </w:rPr>
        <w:t xml:space="preserve"> </w:t>
      </w:r>
      <w:r w:rsidRPr="00F86780">
        <w:rPr>
          <w:color w:val="000000" w:themeColor="text1"/>
        </w:rPr>
        <w:t xml:space="preserve">Testy zgodności obejmują badania </w:t>
      </w:r>
      <w:r w:rsidR="00507243" w:rsidRPr="00F86780">
        <w:rPr>
          <w:color w:val="000000" w:themeColor="text1"/>
        </w:rPr>
        <w:t>przekaźnika</w:t>
      </w:r>
      <w:r w:rsidR="00C66F40" w:rsidRPr="00F86780">
        <w:rPr>
          <w:color w:val="000000" w:themeColor="text1"/>
        </w:rPr>
        <w:t xml:space="preserve"> SCO</w:t>
      </w:r>
      <w:r w:rsidRPr="00F86780">
        <w:rPr>
          <w:color w:val="000000" w:themeColor="text1"/>
        </w:rPr>
        <w:t xml:space="preserve"> oraz układu SCO w </w:t>
      </w:r>
      <w:r w:rsidR="00C66F40" w:rsidRPr="00F86780">
        <w:rPr>
          <w:color w:val="000000" w:themeColor="text1"/>
        </w:rPr>
        <w:t>zakresie wymaganego czasu pracy.</w:t>
      </w:r>
    </w:p>
    <w:p w14:paraId="2666F5FC" w14:textId="722A29BE" w:rsidR="00DE06D8" w:rsidRPr="00F86780" w:rsidRDefault="00DE06D8" w:rsidP="00301AF2">
      <w:pPr>
        <w:pStyle w:val="Nagwek3"/>
        <w:jc w:val="both"/>
        <w:rPr>
          <w:color w:val="000000" w:themeColor="text1"/>
        </w:rPr>
      </w:pPr>
      <w:bookmarkStart w:id="7" w:name="_Toc14102677"/>
      <w:r w:rsidRPr="00F86780">
        <w:rPr>
          <w:color w:val="000000" w:themeColor="text1"/>
        </w:rPr>
        <w:t>Warunki wstępne</w:t>
      </w:r>
      <w:r w:rsidR="008A30ED" w:rsidRPr="00F86780">
        <w:rPr>
          <w:color w:val="000000" w:themeColor="text1"/>
        </w:rPr>
        <w:t xml:space="preserve"> testu</w:t>
      </w:r>
      <w:bookmarkEnd w:id="7"/>
    </w:p>
    <w:p w14:paraId="56F79A7D" w14:textId="6F0DB7BD" w:rsidR="00DE06D8" w:rsidRPr="00F86780" w:rsidRDefault="00DE06D8" w:rsidP="00301AF2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F86780">
        <w:rPr>
          <w:rFonts w:eastAsiaTheme="minorEastAsia" w:cstheme="minorBidi"/>
          <w:color w:val="000000" w:themeColor="text1"/>
          <w:sz w:val="22"/>
        </w:rPr>
        <w:t>Badania typu i wyrobu oraz deklaracji zgodności urządzeń wchodzących w skład układu SCO</w:t>
      </w:r>
      <w:r w:rsidR="00C66F40" w:rsidRPr="00F86780">
        <w:rPr>
          <w:rFonts w:eastAsiaTheme="minorEastAsia" w:cstheme="minorBidi"/>
          <w:color w:val="000000" w:themeColor="text1"/>
          <w:sz w:val="22"/>
        </w:rPr>
        <w:t xml:space="preserve"> powinny potwierdzać realizowanie wymogów określonych w ramach art. 19 ust. 1</w:t>
      </w:r>
      <w:r w:rsidR="004F0459" w:rsidRPr="00F86780">
        <w:rPr>
          <w:rFonts w:eastAsiaTheme="minorEastAsia" w:cstheme="minorBidi"/>
          <w:color w:val="000000" w:themeColor="text1"/>
          <w:sz w:val="22"/>
        </w:rPr>
        <w:t xml:space="preserve"> lit. c)</w:t>
      </w:r>
      <w:r w:rsidR="00C66F40" w:rsidRPr="00F86780">
        <w:rPr>
          <w:rFonts w:eastAsiaTheme="minorEastAsia" w:cstheme="minorBidi"/>
          <w:color w:val="000000" w:themeColor="text1"/>
          <w:sz w:val="22"/>
        </w:rPr>
        <w:t xml:space="preserve"> NC DC</w:t>
      </w:r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na podstawie normy: IEC 60255-181:2019 ‘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Measuring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relays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and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protection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equipment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- Part 181: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Functional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requirements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for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frequency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protectionte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>’</w:t>
      </w:r>
      <w:r w:rsidRPr="00F86780">
        <w:rPr>
          <w:rFonts w:eastAsiaTheme="minorEastAsia" w:cstheme="minorBidi"/>
          <w:color w:val="000000" w:themeColor="text1"/>
          <w:sz w:val="22"/>
        </w:rPr>
        <w:t>.</w:t>
      </w:r>
      <w:r w:rsidR="005F7F84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r w:rsidR="00507243" w:rsidRPr="00F86780">
        <w:rPr>
          <w:rFonts w:eastAsiaTheme="minorEastAsia" w:cstheme="minorBidi"/>
          <w:color w:val="000000" w:themeColor="text1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14:paraId="22BF59F7" w14:textId="6AA31D67" w:rsidR="005F7F84" w:rsidRPr="00F86780" w:rsidRDefault="005F7F84" w:rsidP="00301AF2">
      <w:pPr>
        <w:pStyle w:val="Nagwek3"/>
        <w:jc w:val="both"/>
        <w:rPr>
          <w:color w:val="000000" w:themeColor="text1"/>
        </w:rPr>
      </w:pPr>
      <w:bookmarkStart w:id="8" w:name="_Toc14102678"/>
      <w:r w:rsidRPr="00F86780">
        <w:rPr>
          <w:color w:val="000000" w:themeColor="text1"/>
        </w:rPr>
        <w:t>Testy</w:t>
      </w:r>
      <w:bookmarkEnd w:id="8"/>
      <w:r w:rsidRPr="00F86780">
        <w:rPr>
          <w:color w:val="000000" w:themeColor="text1"/>
        </w:rPr>
        <w:t xml:space="preserve"> </w:t>
      </w:r>
    </w:p>
    <w:p w14:paraId="5122A807" w14:textId="40039680" w:rsidR="005F7F84" w:rsidRPr="00F86780" w:rsidRDefault="00507243" w:rsidP="00301AF2">
      <w:pPr>
        <w:pStyle w:val="Nagwek4"/>
        <w:jc w:val="both"/>
        <w:rPr>
          <w:color w:val="000000" w:themeColor="text1"/>
        </w:rPr>
      </w:pPr>
      <w:proofErr w:type="gramStart"/>
      <w:r w:rsidRPr="00F86780">
        <w:rPr>
          <w:color w:val="000000" w:themeColor="text1"/>
        </w:rPr>
        <w:t xml:space="preserve">Przekaźnik </w:t>
      </w:r>
      <w:r w:rsidR="005F7F84" w:rsidRPr="00F86780">
        <w:rPr>
          <w:color w:val="000000" w:themeColor="text1"/>
        </w:rPr>
        <w:t xml:space="preserve"> SCO</w:t>
      </w:r>
      <w:proofErr w:type="gramEnd"/>
      <w:r w:rsidR="005F7F84" w:rsidRPr="00F86780">
        <w:rPr>
          <w:color w:val="000000" w:themeColor="text1"/>
        </w:rPr>
        <w:t>:</w:t>
      </w:r>
    </w:p>
    <w:p w14:paraId="151460C2" w14:textId="155247AF" w:rsidR="00DE06D8" w:rsidRPr="00F86780" w:rsidRDefault="005F7F84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 xml:space="preserve">Sprawdzenie funkcjonalne </w:t>
      </w:r>
      <w:r w:rsidR="00507243" w:rsidRPr="00F86780">
        <w:rPr>
          <w:color w:val="000000" w:themeColor="text1"/>
        </w:rPr>
        <w:t>przekaźnika</w:t>
      </w:r>
      <w:r w:rsidRPr="00F86780">
        <w:rPr>
          <w:color w:val="000000" w:themeColor="text1"/>
        </w:rPr>
        <w:t xml:space="preserve"> SCO obejmuje</w:t>
      </w:r>
      <w:r w:rsidR="00451E7A" w:rsidRPr="00F86780">
        <w:rPr>
          <w:color w:val="000000" w:themeColor="text1"/>
        </w:rPr>
        <w:t>:</w:t>
      </w:r>
    </w:p>
    <w:p w14:paraId="0F105C48" w14:textId="0A2234A8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badania działania przekaźnika SCO przy nastawionych progach częstotliwości,</w:t>
      </w:r>
    </w:p>
    <w:p w14:paraId="191346D3" w14:textId="5C1E53DB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sprawdzenie funkcji blokowania przekaźnika SCO przy obniżonej amplitudzie napięcia poniżej wartości zadanej,</w:t>
      </w:r>
    </w:p>
    <w:p w14:paraId="1283EF2C" w14:textId="5EA26474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sprawdzenie funkcji blokowania przekaźnika SCO w zależności od kierunku przepływu mocy w punkcie odłączenia odbioru</w:t>
      </w:r>
    </w:p>
    <w:p w14:paraId="70F7460C" w14:textId="44A89E47" w:rsidR="005F7F84" w:rsidRPr="00F86780" w:rsidRDefault="005F7F84" w:rsidP="00301AF2">
      <w:pPr>
        <w:pStyle w:val="Nagwek4"/>
        <w:jc w:val="both"/>
        <w:rPr>
          <w:color w:val="000000" w:themeColor="text1"/>
        </w:rPr>
      </w:pPr>
      <w:r w:rsidRPr="00F86780">
        <w:rPr>
          <w:color w:val="000000" w:themeColor="text1"/>
        </w:rPr>
        <w:t>Układ SCO:</w:t>
      </w:r>
    </w:p>
    <w:p w14:paraId="4093B09D" w14:textId="22896E42" w:rsidR="00DE06D8" w:rsidRPr="00F86780" w:rsidRDefault="00DE06D8" w:rsidP="00301AF2">
      <w:pPr>
        <w:pStyle w:val="Tre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Należy </w:t>
      </w:r>
      <w:r w:rsidR="00451E7A" w:rsidRPr="00F86780">
        <w:rPr>
          <w:color w:val="000000" w:themeColor="text1"/>
          <w:sz w:val="22"/>
        </w:rPr>
        <w:t>zmierzyć całkowity</w:t>
      </w:r>
      <w:r w:rsidRPr="00F86780">
        <w:rPr>
          <w:color w:val="000000" w:themeColor="text1"/>
          <w:sz w:val="22"/>
        </w:rPr>
        <w:t xml:space="preserve"> czas działania układu SCO </w:t>
      </w:r>
      <w:r w:rsidR="00451E7A" w:rsidRPr="00F86780">
        <w:rPr>
          <w:color w:val="000000" w:themeColor="text1"/>
          <w:sz w:val="22"/>
        </w:rPr>
        <w:t>obejmujący</w:t>
      </w:r>
      <w:r w:rsidRPr="00F86780">
        <w:rPr>
          <w:color w:val="000000" w:themeColor="text1"/>
          <w:sz w:val="22"/>
        </w:rPr>
        <w:t>:</w:t>
      </w:r>
    </w:p>
    <w:p w14:paraId="7CEB5897" w14:textId="0D57A9EE" w:rsidR="00DE06D8" w:rsidRPr="00F86780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</w:t>
      </w:r>
      <w:r w:rsidR="00DE06D8" w:rsidRPr="00F86780">
        <w:rPr>
          <w:color w:val="000000" w:themeColor="text1"/>
          <w:sz w:val="22"/>
        </w:rPr>
        <w:t>zas</w:t>
      </w:r>
      <w:r w:rsidRPr="00F86780">
        <w:rPr>
          <w:color w:val="000000" w:themeColor="text1"/>
          <w:sz w:val="22"/>
        </w:rPr>
        <w:t xml:space="preserve"> działania</w:t>
      </w:r>
      <w:r w:rsidR="00DE06D8" w:rsidRPr="00F86780">
        <w:rPr>
          <w:color w:val="000000" w:themeColor="text1"/>
          <w:sz w:val="22"/>
        </w:rPr>
        <w:t xml:space="preserve"> </w:t>
      </w:r>
      <w:r w:rsidRPr="00F86780">
        <w:rPr>
          <w:color w:val="000000" w:themeColor="text1"/>
          <w:sz w:val="22"/>
        </w:rPr>
        <w:t xml:space="preserve">przekaźnika </w:t>
      </w:r>
      <w:r w:rsidR="005F7F84" w:rsidRPr="00F86780">
        <w:rPr>
          <w:color w:val="000000" w:themeColor="text1"/>
          <w:sz w:val="22"/>
        </w:rPr>
        <w:t xml:space="preserve">SCO </w:t>
      </w:r>
    </w:p>
    <w:p w14:paraId="6BB285B9" w14:textId="771EBBAA" w:rsidR="00DE06D8" w:rsidRPr="00F86780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zas dystrybucji sygnału sterującego</w:t>
      </w:r>
      <w:r w:rsidR="005F7F84" w:rsidRPr="00F86780">
        <w:rPr>
          <w:color w:val="000000" w:themeColor="text1"/>
          <w:sz w:val="22"/>
        </w:rPr>
        <w:t>,</w:t>
      </w:r>
    </w:p>
    <w:p w14:paraId="7DFA1704" w14:textId="6540DDAD" w:rsidR="00451E7A" w:rsidRPr="00F86780" w:rsidRDefault="00DE06D8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zas własn</w:t>
      </w:r>
      <w:r w:rsidR="00451E7A" w:rsidRPr="00F86780">
        <w:rPr>
          <w:color w:val="000000" w:themeColor="text1"/>
          <w:sz w:val="22"/>
        </w:rPr>
        <w:t>y</w:t>
      </w:r>
      <w:r w:rsidRPr="00F86780">
        <w:rPr>
          <w:color w:val="000000" w:themeColor="text1"/>
          <w:sz w:val="22"/>
        </w:rPr>
        <w:t xml:space="preserve"> wyłącznika</w:t>
      </w:r>
      <w:r w:rsidR="00451E7A" w:rsidRPr="00F86780">
        <w:rPr>
          <w:color w:val="000000" w:themeColor="text1"/>
          <w:sz w:val="22"/>
        </w:rPr>
        <w:t xml:space="preserve"> SN</w:t>
      </w:r>
      <w:r w:rsidRPr="00F86780">
        <w:rPr>
          <w:color w:val="000000" w:themeColor="text1"/>
          <w:sz w:val="22"/>
        </w:rPr>
        <w:t>.</w:t>
      </w:r>
      <w:r w:rsidR="00451E7A" w:rsidRPr="00F86780">
        <w:rPr>
          <w:color w:val="000000" w:themeColor="text1"/>
          <w:sz w:val="22"/>
        </w:rPr>
        <w:t xml:space="preserve"> </w:t>
      </w:r>
    </w:p>
    <w:p w14:paraId="048533A8" w14:textId="038A325F" w:rsidR="007013AC" w:rsidRPr="00F86780" w:rsidRDefault="007013AC" w:rsidP="00301AF2">
      <w:pPr>
        <w:pStyle w:val="Tre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W ramach </w:t>
      </w:r>
      <w:r w:rsidR="0073756E" w:rsidRPr="00F86780">
        <w:rPr>
          <w:color w:val="000000" w:themeColor="text1"/>
          <w:sz w:val="22"/>
        </w:rPr>
        <w:t xml:space="preserve">testu dla środka </w:t>
      </w:r>
      <w:r w:rsidR="0073756E" w:rsidRPr="00F86780">
        <w:rPr>
          <w:i/>
          <w:iCs/>
          <w:color w:val="000000" w:themeColor="text1"/>
          <w:sz w:val="22"/>
        </w:rPr>
        <w:t>Planu obrony systemu,</w:t>
      </w:r>
      <w:r w:rsidRPr="00F86780">
        <w:rPr>
          <w:color w:val="000000" w:themeColor="text1"/>
          <w:sz w:val="22"/>
        </w:rPr>
        <w:t xml:space="preserve"> </w:t>
      </w:r>
      <w:r w:rsidR="0073756E" w:rsidRPr="00F86780">
        <w:rPr>
          <w:color w:val="000000" w:themeColor="text1"/>
          <w:sz w:val="22"/>
        </w:rPr>
        <w:t xml:space="preserve">wdrożonego </w:t>
      </w:r>
      <w:r w:rsidRPr="00F86780">
        <w:rPr>
          <w:color w:val="000000" w:themeColor="text1"/>
          <w:sz w:val="22"/>
        </w:rPr>
        <w:t>na podstawie NC ER</w:t>
      </w:r>
      <w:r w:rsidR="0073756E" w:rsidRPr="00F86780">
        <w:rPr>
          <w:color w:val="000000" w:themeColor="text1"/>
          <w:sz w:val="22"/>
        </w:rPr>
        <w:t>, nie jest wymagane, aby sprawdzenie wyłącznika (pomiar czasu własnego wyłącznika SN) wykonywany był w tym samym czasie.</w:t>
      </w:r>
    </w:p>
    <w:p w14:paraId="48E7BE9C" w14:textId="67FC9DF3" w:rsidR="003764AF" w:rsidRPr="00F86780" w:rsidRDefault="005F7F84" w:rsidP="00301AF2">
      <w:pPr>
        <w:pStyle w:val="Nagwek2"/>
        <w:jc w:val="both"/>
        <w:rPr>
          <w:color w:val="000000" w:themeColor="text1"/>
        </w:rPr>
      </w:pPr>
      <w:bookmarkStart w:id="9" w:name="_Toc14102679"/>
      <w:r w:rsidRPr="00F86780">
        <w:rPr>
          <w:color w:val="000000" w:themeColor="text1"/>
        </w:rPr>
        <w:lastRenderedPageBreak/>
        <w:t>Ocena testu</w:t>
      </w:r>
      <w:bookmarkEnd w:id="9"/>
    </w:p>
    <w:p w14:paraId="7505A274" w14:textId="4C87B791" w:rsidR="00D22970" w:rsidRPr="00F86780" w:rsidRDefault="005F7F84" w:rsidP="00301AF2">
      <w:pPr>
        <w:pStyle w:val="Tre"/>
        <w:ind w:left="36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Wynik testu uznaje się za pozytywny</w:t>
      </w:r>
      <w:r w:rsidR="00D22970" w:rsidRPr="00F86780">
        <w:rPr>
          <w:color w:val="000000" w:themeColor="text1"/>
          <w:sz w:val="22"/>
        </w:rPr>
        <w:t>:</w:t>
      </w:r>
    </w:p>
    <w:p w14:paraId="028A3A8C" w14:textId="04BE7475" w:rsidR="00D22970" w:rsidRPr="00F86780" w:rsidRDefault="00356C53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jeżeli sprawdzenie funkcjonalne przekaźnika SCO potwierdziło zgodność z wymogami NC DC,</w:t>
      </w:r>
    </w:p>
    <w:p w14:paraId="4BEDF320" w14:textId="22625D18" w:rsidR="005F7F84" w:rsidRPr="00F86780" w:rsidRDefault="0073756E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dla układów SCO objętych wymogami NC DC, </w:t>
      </w:r>
      <w:r w:rsidR="00D22970" w:rsidRPr="00F86780">
        <w:rPr>
          <w:color w:val="000000" w:themeColor="text1"/>
          <w:sz w:val="22"/>
        </w:rPr>
        <w:t>w zakresie wymaganego czasu pracy</w:t>
      </w:r>
      <w:r w:rsidR="00FF0CE8" w:rsidRPr="00F86780">
        <w:rPr>
          <w:color w:val="000000" w:themeColor="text1"/>
          <w:sz w:val="22"/>
        </w:rPr>
        <w:t xml:space="preserve"> układu SCO</w:t>
      </w:r>
      <w:r w:rsidR="00D22970" w:rsidRPr="00F86780">
        <w:rPr>
          <w:color w:val="000000" w:themeColor="text1"/>
          <w:sz w:val="22"/>
        </w:rPr>
        <w:t>, jeśl</w:t>
      </w:r>
      <w:r w:rsidR="00356C53" w:rsidRPr="00F86780">
        <w:rPr>
          <w:color w:val="000000" w:themeColor="text1"/>
          <w:sz w:val="22"/>
        </w:rPr>
        <w:t>i zmierzony</w:t>
      </w:r>
      <w:r w:rsidR="00D22970" w:rsidRPr="00F86780">
        <w:rPr>
          <w:color w:val="000000" w:themeColor="text1"/>
          <w:sz w:val="22"/>
        </w:rPr>
        <w:t xml:space="preserve"> </w:t>
      </w:r>
      <w:r w:rsidR="00356C53" w:rsidRPr="00F86780">
        <w:rPr>
          <w:color w:val="000000" w:themeColor="text1"/>
          <w:sz w:val="22"/>
        </w:rPr>
        <w:t>całkowity</w:t>
      </w:r>
      <w:r w:rsidR="00D22970" w:rsidRPr="00F86780">
        <w:rPr>
          <w:color w:val="000000" w:themeColor="text1"/>
          <w:sz w:val="22"/>
        </w:rPr>
        <w:t xml:space="preserve"> czas działania układu SCO jest mniejszy</w:t>
      </w:r>
      <w:r w:rsidR="00301AF2" w:rsidRPr="00F86780">
        <w:rPr>
          <w:color w:val="000000" w:themeColor="text1"/>
          <w:sz w:val="22"/>
        </w:rPr>
        <w:t xml:space="preserve"> bądź równy</w:t>
      </w:r>
      <w:r w:rsidR="00D22970" w:rsidRPr="00F86780">
        <w:rPr>
          <w:color w:val="000000" w:themeColor="text1"/>
          <w:sz w:val="22"/>
        </w:rPr>
        <w:t xml:space="preserve"> wartości </w:t>
      </w:r>
      <w:r w:rsidR="00356C53" w:rsidRPr="00F86780">
        <w:rPr>
          <w:color w:val="000000" w:themeColor="text1"/>
          <w:sz w:val="22"/>
        </w:rPr>
        <w:t>określo</w:t>
      </w:r>
      <w:r w:rsidR="00D22970" w:rsidRPr="00F86780">
        <w:rPr>
          <w:color w:val="000000" w:themeColor="text1"/>
          <w:sz w:val="22"/>
        </w:rPr>
        <w:t xml:space="preserve">nej </w:t>
      </w:r>
      <w:r w:rsidR="00356C53" w:rsidRPr="00F86780">
        <w:rPr>
          <w:color w:val="000000" w:themeColor="text1"/>
          <w:sz w:val="22"/>
        </w:rPr>
        <w:t>na podstawie</w:t>
      </w:r>
      <w:r w:rsidR="00D22970" w:rsidRPr="00F86780">
        <w:rPr>
          <w:color w:val="000000" w:themeColor="text1"/>
          <w:sz w:val="22"/>
        </w:rPr>
        <w:t xml:space="preserve"> art. 19 ust. 1 lit. c) (ii) NC DC</w:t>
      </w:r>
      <w:r w:rsidR="009A1F79" w:rsidRPr="00F86780">
        <w:rPr>
          <w:color w:val="000000" w:themeColor="text1"/>
          <w:sz w:val="22"/>
        </w:rPr>
        <w:t xml:space="preserve"> (150 ms), lub</w:t>
      </w:r>
    </w:p>
    <w:p w14:paraId="5425F49B" w14:textId="4C5015E1" w:rsidR="009A1F79" w:rsidRPr="00F86780" w:rsidRDefault="009A1F79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dla </w:t>
      </w:r>
      <w:r w:rsidR="0073756E" w:rsidRPr="00F86780">
        <w:rPr>
          <w:color w:val="000000" w:themeColor="text1"/>
          <w:sz w:val="22"/>
        </w:rPr>
        <w:t xml:space="preserve">układów SCO </w:t>
      </w:r>
      <w:r w:rsidR="006E3408" w:rsidRPr="00F86780">
        <w:rPr>
          <w:color w:val="000000" w:themeColor="text1"/>
          <w:sz w:val="22"/>
        </w:rPr>
        <w:t>nie</w:t>
      </w:r>
      <w:r w:rsidR="0073756E" w:rsidRPr="00F86780">
        <w:rPr>
          <w:color w:val="000000" w:themeColor="text1"/>
          <w:sz w:val="22"/>
        </w:rPr>
        <w:t xml:space="preserve">objętych wymogami </w:t>
      </w:r>
      <w:r w:rsidR="006E3408" w:rsidRPr="00F86780">
        <w:rPr>
          <w:color w:val="000000" w:themeColor="text1"/>
          <w:sz w:val="22"/>
        </w:rPr>
        <w:t>NC DC</w:t>
      </w:r>
      <w:r w:rsidRPr="00F86780">
        <w:rPr>
          <w:color w:val="000000" w:themeColor="text1"/>
          <w:sz w:val="22"/>
        </w:rPr>
        <w:t xml:space="preserve">, w zakresie wymaganego czasu pracy układu SCO, jeśli zmierzony całkowity czas działania układu SCO jest mniejszy </w:t>
      </w:r>
      <w:r w:rsidR="00301AF2" w:rsidRPr="00F86780">
        <w:rPr>
          <w:color w:val="000000" w:themeColor="text1"/>
          <w:sz w:val="22"/>
        </w:rPr>
        <w:t>bądź równy</w:t>
      </w:r>
      <w:r w:rsidRPr="00F86780">
        <w:rPr>
          <w:color w:val="000000" w:themeColor="text1"/>
          <w:sz w:val="22"/>
        </w:rPr>
        <w:t xml:space="preserve"> wartości określonej w ramach środka </w:t>
      </w:r>
      <w:r w:rsidRPr="00F86780">
        <w:rPr>
          <w:i/>
          <w:iCs/>
          <w:color w:val="000000" w:themeColor="text1"/>
          <w:sz w:val="22"/>
        </w:rPr>
        <w:t xml:space="preserve">Planu obrony systemu </w:t>
      </w:r>
      <w:r w:rsidRPr="00F86780">
        <w:rPr>
          <w:color w:val="000000" w:themeColor="text1"/>
          <w:sz w:val="22"/>
        </w:rPr>
        <w:t>(300 ms).</w:t>
      </w:r>
    </w:p>
    <w:sectPr w:rsidR="009A1F79" w:rsidRPr="00F86780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8B79" w14:textId="77777777" w:rsidR="00872150" w:rsidRDefault="00872150">
      <w:pPr>
        <w:spacing w:after="0" w:line="240" w:lineRule="auto"/>
      </w:pPr>
      <w:r>
        <w:separator/>
      </w:r>
    </w:p>
  </w:endnote>
  <w:endnote w:type="continuationSeparator" w:id="0">
    <w:p w14:paraId="5BE8FF3D" w14:textId="77777777" w:rsidR="00872150" w:rsidRDefault="0087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5310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0118E" w14:textId="5E3A7C3C" w:rsidR="00F86780" w:rsidRDefault="00F867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E05A" w14:textId="35436AA0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1C68157D" w:rsidR="007A77CF" w:rsidRDefault="007A7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893D" w14:textId="77777777" w:rsidR="00872150" w:rsidRDefault="00872150">
      <w:pPr>
        <w:spacing w:after="0" w:line="240" w:lineRule="auto"/>
      </w:pPr>
      <w:r>
        <w:separator/>
      </w:r>
    </w:p>
  </w:footnote>
  <w:footnote w:type="continuationSeparator" w:id="0">
    <w:p w14:paraId="7216BB3C" w14:textId="77777777" w:rsidR="00872150" w:rsidRDefault="0087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8A64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01AF2"/>
    <w:rsid w:val="003133D7"/>
    <w:rsid w:val="003165CD"/>
    <w:rsid w:val="0032148B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0459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D7615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3AB0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44D06"/>
    <w:rsid w:val="00872150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87E1A"/>
    <w:rsid w:val="00991C81"/>
    <w:rsid w:val="00996272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346A"/>
    <w:rsid w:val="00B7012C"/>
    <w:rsid w:val="00B71235"/>
    <w:rsid w:val="00B71CB5"/>
    <w:rsid w:val="00B73596"/>
    <w:rsid w:val="00B73D1D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5AB"/>
    <w:rsid w:val="00C66F40"/>
    <w:rsid w:val="00C70CD2"/>
    <w:rsid w:val="00C85061"/>
    <w:rsid w:val="00CA400C"/>
    <w:rsid w:val="00CB067A"/>
    <w:rsid w:val="00CC6C79"/>
    <w:rsid w:val="00CC7B66"/>
    <w:rsid w:val="00CE38E9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1AB0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5A26"/>
    <w:rsid w:val="00EB717C"/>
    <w:rsid w:val="00EC299A"/>
    <w:rsid w:val="00ED168A"/>
    <w:rsid w:val="00ED7A13"/>
    <w:rsid w:val="00EF2478"/>
    <w:rsid w:val="00F06722"/>
    <w:rsid w:val="00F10D89"/>
    <w:rsid w:val="00F11116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8678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5986C-AD20-401B-A618-4481E3B27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E4BAE-CB13-43F7-B730-1C04DC45BE6A}"/>
</file>

<file path=customXml/itemProps3.xml><?xml version="1.0" encoding="utf-8"?>
<ds:datastoreItem xmlns:ds="http://schemas.openxmlformats.org/officeDocument/2006/customXml" ds:itemID="{00CAD0B1-4B9E-4056-A058-6058CA299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4</cp:revision>
  <cp:lastPrinted>2019-02-22T17:49:00Z</cp:lastPrinted>
  <dcterms:created xsi:type="dcterms:W3CDTF">2019-07-29T07:35:00Z</dcterms:created>
  <dcterms:modified xsi:type="dcterms:W3CDTF">2020-08-05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